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E6" w:rsidRDefault="005A4EE6" w:rsidP="005A4EE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A4EE6" w:rsidRDefault="005A4EE6" w:rsidP="005A4EE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A4EE6" w:rsidRDefault="005A4EE6" w:rsidP="005A4EE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849B7" w:rsidRDefault="00C849B7" w:rsidP="005A4EE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849B7" w:rsidRDefault="00C849B7" w:rsidP="005A4EE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849B7" w:rsidRDefault="00C849B7" w:rsidP="005A4EE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95338" w:rsidRDefault="005A4EE6" w:rsidP="005A4EE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A4EE6">
        <w:rPr>
          <w:rFonts w:ascii="Times New Roman" w:hAnsi="Times New Roman" w:cs="Times New Roman"/>
          <w:b/>
          <w:sz w:val="56"/>
          <w:szCs w:val="56"/>
        </w:rPr>
        <w:t>PI DOCUMENTATION</w:t>
      </w:r>
    </w:p>
    <w:p w:rsidR="00196363" w:rsidRPr="00827C7F" w:rsidRDefault="00595338" w:rsidP="00827C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56"/>
          <w:szCs w:val="56"/>
        </w:rPr>
        <w:br w:type="column"/>
      </w:r>
      <w:r w:rsidR="00B675F7" w:rsidRPr="00827C7F">
        <w:rPr>
          <w:rFonts w:ascii="Times New Roman" w:hAnsi="Times New Roman" w:cs="Times New Roman"/>
          <w:b/>
          <w:sz w:val="36"/>
          <w:szCs w:val="36"/>
        </w:rPr>
        <w:lastRenderedPageBreak/>
        <w:t>CONTENTS</w:t>
      </w:r>
    </w:p>
    <w:p w:rsidR="00997D65" w:rsidRDefault="00B3051C" w:rsidP="00997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lem</w:t>
      </w:r>
      <w:r w:rsidR="00EE76F5">
        <w:rPr>
          <w:rFonts w:ascii="Times New Roman" w:hAnsi="Times New Roman" w:cs="Times New Roman"/>
          <w:sz w:val="28"/>
          <w:szCs w:val="28"/>
        </w:rPr>
        <w:t xml:space="preserve"> description</w:t>
      </w:r>
    </w:p>
    <w:p w:rsidR="003B79D0" w:rsidRDefault="003B79D0" w:rsidP="00997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nation for solution</w:t>
      </w:r>
    </w:p>
    <w:p w:rsidR="00F4763B" w:rsidRPr="00F4763B" w:rsidRDefault="00F4763B" w:rsidP="00F476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 my solution to calculate the constant Pi</w:t>
      </w:r>
    </w:p>
    <w:p w:rsidR="00E15512" w:rsidRPr="00E15512" w:rsidRDefault="00F714DF" w:rsidP="00E155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and Diagrams</w:t>
      </w:r>
    </w:p>
    <w:p w:rsidR="00065C96" w:rsidRDefault="00A54760" w:rsidP="00065C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 details</w:t>
      </w:r>
    </w:p>
    <w:p w:rsidR="00A536A0" w:rsidRPr="003B79D0" w:rsidRDefault="00F53494" w:rsidP="003B79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  <w:r w:rsidR="00530667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description</w:t>
      </w:r>
    </w:p>
    <w:p w:rsidR="00970881" w:rsidRPr="001048BD" w:rsidRDefault="00C570ED" w:rsidP="00104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How to build and run it</w:t>
      </w:r>
    </w:p>
    <w:p w:rsidR="00A16FD6" w:rsidRPr="009860C8" w:rsidRDefault="005C6FAF" w:rsidP="00970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Pros and Cons the</w:t>
      </w:r>
      <w:r w:rsidR="00A16FD6">
        <w:rPr>
          <w:rFonts w:ascii="Times New Roman" w:hAnsi="Times New Roman" w:cs="Times New Roman"/>
          <w:sz w:val="28"/>
          <w:szCs w:val="28"/>
        </w:rPr>
        <w:t xml:space="preserve"> program</w:t>
      </w:r>
    </w:p>
    <w:p w:rsidR="009860C8" w:rsidRPr="00970881" w:rsidRDefault="006B10F7" w:rsidP="00970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Orientation for </w:t>
      </w:r>
      <w:r w:rsidR="00310457">
        <w:rPr>
          <w:rFonts w:ascii="Times New Roman" w:hAnsi="Times New Roman" w:cs="Times New Roman"/>
          <w:sz w:val="28"/>
          <w:szCs w:val="28"/>
        </w:rPr>
        <w:t xml:space="preserve">the </w:t>
      </w:r>
      <w:r w:rsidR="009860C8">
        <w:rPr>
          <w:rFonts w:ascii="Times New Roman" w:hAnsi="Times New Roman" w:cs="Times New Roman"/>
          <w:sz w:val="28"/>
          <w:szCs w:val="28"/>
        </w:rPr>
        <w:t>program</w:t>
      </w:r>
    </w:p>
    <w:p w:rsidR="00387655" w:rsidRPr="002178E8" w:rsidRDefault="00387655" w:rsidP="003B79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3B79D0">
        <w:rPr>
          <w:rFonts w:ascii="Times New Roman" w:hAnsi="Times New Roman" w:cs="Times New Roman"/>
          <w:sz w:val="28"/>
          <w:szCs w:val="28"/>
        </w:rPr>
        <w:br w:type="column"/>
      </w:r>
      <w:r w:rsidR="00C851EF" w:rsidRPr="002178E8">
        <w:rPr>
          <w:rFonts w:ascii="Times New Roman" w:hAnsi="Times New Roman" w:cs="Times New Roman"/>
          <w:b/>
          <w:sz w:val="32"/>
          <w:szCs w:val="32"/>
        </w:rPr>
        <w:lastRenderedPageBreak/>
        <w:t>Problem</w:t>
      </w:r>
      <w:r w:rsidRPr="002178E8">
        <w:rPr>
          <w:rFonts w:ascii="Times New Roman" w:hAnsi="Times New Roman" w:cs="Times New Roman"/>
          <w:b/>
          <w:sz w:val="32"/>
          <w:szCs w:val="32"/>
        </w:rPr>
        <w:t xml:space="preserve"> description</w:t>
      </w:r>
    </w:p>
    <w:p w:rsidR="00363012" w:rsidRPr="00371C16" w:rsidRDefault="00AE4882" w:rsidP="0036301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y task is developing a program to </w:t>
      </w:r>
      <w:r w:rsidR="00363012" w:rsidRPr="00371C16">
        <w:rPr>
          <w:rFonts w:ascii="Times New Roman" w:hAnsi="Times New Roman"/>
          <w:sz w:val="26"/>
          <w:szCs w:val="26"/>
        </w:rPr>
        <w:t>calculate an approximation to the constant Pi formula. The solution to calculate Pi must use Java language to develop and judge on a number of criteria, including:</w:t>
      </w:r>
    </w:p>
    <w:p w:rsidR="00363012" w:rsidRPr="00371C16" w:rsidRDefault="00363012" w:rsidP="00363012">
      <w:pPr>
        <w:numPr>
          <w:ilvl w:val="0"/>
          <w:numId w:val="4"/>
        </w:numPr>
        <w:ind w:left="1080"/>
        <w:rPr>
          <w:rFonts w:ascii="Times New Roman" w:hAnsi="Times New Roman"/>
          <w:sz w:val="26"/>
          <w:szCs w:val="26"/>
        </w:rPr>
      </w:pPr>
      <w:r w:rsidRPr="00371C16">
        <w:rPr>
          <w:rFonts w:ascii="Times New Roman" w:hAnsi="Times New Roman"/>
          <w:sz w:val="26"/>
          <w:szCs w:val="26"/>
        </w:rPr>
        <w:t>It build and run actually produce an approximation to Pi.</w:t>
      </w:r>
    </w:p>
    <w:p w:rsidR="00363012" w:rsidRPr="00371C16" w:rsidRDefault="00363012" w:rsidP="00363012">
      <w:pPr>
        <w:numPr>
          <w:ilvl w:val="0"/>
          <w:numId w:val="4"/>
        </w:numPr>
        <w:ind w:left="1080"/>
        <w:rPr>
          <w:rFonts w:ascii="Times New Roman" w:hAnsi="Times New Roman"/>
          <w:sz w:val="26"/>
          <w:szCs w:val="26"/>
        </w:rPr>
      </w:pPr>
      <w:r w:rsidRPr="00371C16">
        <w:rPr>
          <w:rFonts w:ascii="Times New Roman" w:hAnsi="Times New Roman"/>
          <w:sz w:val="26"/>
          <w:szCs w:val="26"/>
        </w:rPr>
        <w:t>We can easily determine that the calculations are being done correctly.</w:t>
      </w:r>
    </w:p>
    <w:p w:rsidR="00363012" w:rsidRPr="00371C16" w:rsidRDefault="00363012" w:rsidP="00363012">
      <w:pPr>
        <w:numPr>
          <w:ilvl w:val="0"/>
          <w:numId w:val="4"/>
        </w:numPr>
        <w:ind w:left="1080"/>
        <w:rPr>
          <w:rFonts w:ascii="Times New Roman" w:hAnsi="Times New Roman"/>
          <w:sz w:val="26"/>
          <w:szCs w:val="26"/>
        </w:rPr>
      </w:pPr>
      <w:r w:rsidRPr="00371C16">
        <w:rPr>
          <w:rFonts w:ascii="Times New Roman" w:hAnsi="Times New Roman"/>
          <w:sz w:val="26"/>
          <w:szCs w:val="26"/>
        </w:rPr>
        <w:t>It’s using effectively the available resources as CPU, memory, etc.</w:t>
      </w:r>
    </w:p>
    <w:p w:rsidR="00363012" w:rsidRPr="00371C16" w:rsidRDefault="00363012" w:rsidP="00363012">
      <w:pPr>
        <w:numPr>
          <w:ilvl w:val="0"/>
          <w:numId w:val="4"/>
        </w:numPr>
        <w:ind w:left="1080"/>
        <w:rPr>
          <w:rFonts w:ascii="Times New Roman" w:hAnsi="Times New Roman"/>
          <w:sz w:val="26"/>
          <w:szCs w:val="26"/>
        </w:rPr>
      </w:pPr>
      <w:r w:rsidRPr="00371C16">
        <w:rPr>
          <w:rFonts w:ascii="Times New Roman" w:hAnsi="Times New Roman"/>
          <w:sz w:val="26"/>
          <w:szCs w:val="26"/>
        </w:rPr>
        <w:t xml:space="preserve">Another developer </w:t>
      </w:r>
      <w:r w:rsidR="002E6706" w:rsidRPr="00371C16">
        <w:rPr>
          <w:rFonts w:ascii="Times New Roman" w:hAnsi="Times New Roman"/>
          <w:sz w:val="26"/>
          <w:szCs w:val="26"/>
        </w:rPr>
        <w:t>is</w:t>
      </w:r>
      <w:r w:rsidRPr="00371C16">
        <w:rPr>
          <w:rFonts w:ascii="Times New Roman" w:hAnsi="Times New Roman"/>
          <w:sz w:val="26"/>
          <w:szCs w:val="26"/>
        </w:rPr>
        <w:t xml:space="preserve"> able to pick up the solution and easily understand it.</w:t>
      </w:r>
    </w:p>
    <w:p w:rsidR="00D61C00" w:rsidRPr="003D2E8E" w:rsidRDefault="00363012" w:rsidP="003D2E8E">
      <w:pPr>
        <w:numPr>
          <w:ilvl w:val="0"/>
          <w:numId w:val="4"/>
        </w:numPr>
        <w:ind w:left="1080"/>
        <w:rPr>
          <w:rFonts w:ascii="Times New Roman" w:hAnsi="Times New Roman"/>
          <w:sz w:val="26"/>
          <w:szCs w:val="26"/>
        </w:rPr>
      </w:pPr>
      <w:r w:rsidRPr="00371C16">
        <w:rPr>
          <w:rFonts w:ascii="Times New Roman" w:hAnsi="Times New Roman"/>
          <w:sz w:val="26"/>
          <w:szCs w:val="26"/>
        </w:rPr>
        <w:t>It easy to make changes to the code in the future.</w:t>
      </w:r>
    </w:p>
    <w:p w:rsidR="009E08B3" w:rsidRPr="002178E8" w:rsidRDefault="009F46AD" w:rsidP="003B79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2178E8">
        <w:rPr>
          <w:rFonts w:ascii="Times New Roman" w:hAnsi="Times New Roman" w:cs="Times New Roman"/>
          <w:b/>
          <w:sz w:val="32"/>
          <w:szCs w:val="32"/>
        </w:rPr>
        <w:t>Explanation for solution</w:t>
      </w:r>
    </w:p>
    <w:p w:rsidR="00A0342D" w:rsidRPr="00A0342D" w:rsidRDefault="00A0342D" w:rsidP="00A0342D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A0342D">
        <w:rPr>
          <w:rFonts w:ascii="Times New Roman" w:hAnsi="Times New Roman"/>
          <w:sz w:val="26"/>
          <w:szCs w:val="26"/>
        </w:rPr>
        <w:t>Usi</w:t>
      </w:r>
      <w:r w:rsidR="002E6706">
        <w:rPr>
          <w:rFonts w:ascii="Times New Roman" w:hAnsi="Times New Roman"/>
          <w:sz w:val="26"/>
          <w:szCs w:val="26"/>
        </w:rPr>
        <w:t>ng the following formula to pi</w:t>
      </w:r>
      <w:r w:rsidRPr="00A0342D">
        <w:rPr>
          <w:rFonts w:ascii="Times New Roman" w:hAnsi="Times New Roman"/>
          <w:sz w:val="26"/>
          <w:szCs w:val="26"/>
        </w:rPr>
        <w:t xml:space="preserve"> calculation:</w:t>
      </w:r>
    </w:p>
    <w:p w:rsidR="00A0342D" w:rsidRPr="00A0342D" w:rsidRDefault="00A0342D" w:rsidP="00A0342D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371C16">
        <w:rPr>
          <w:noProof/>
        </w:rPr>
        <w:drawing>
          <wp:inline distT="0" distB="0" distL="0" distR="0">
            <wp:extent cx="38100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2D" w:rsidRPr="00A0342D" w:rsidRDefault="00A0342D" w:rsidP="00A0342D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A0342D">
        <w:rPr>
          <w:rFonts w:ascii="Times New Roman" w:hAnsi="Times New Roman"/>
          <w:sz w:val="26"/>
          <w:szCs w:val="26"/>
        </w:rPr>
        <w:t>First I will design formula to calculate pi like this:</w:t>
      </w:r>
    </w:p>
    <w:p w:rsidR="00A0342D" w:rsidRPr="00A0342D" w:rsidRDefault="00A0342D" w:rsidP="00494665">
      <w:pPr>
        <w:pStyle w:val="ListParagraph"/>
        <w:autoSpaceDE w:val="0"/>
        <w:autoSpaceDN w:val="0"/>
        <w:adjustRightInd w:val="0"/>
        <w:spacing w:after="0" w:line="240" w:lineRule="auto"/>
        <w:ind w:left="1800" w:firstLine="360"/>
        <w:rPr>
          <w:rFonts w:ascii="Consolas" w:eastAsia="SimSun" w:hAnsi="Consolas" w:cs="Consolas"/>
          <w:sz w:val="20"/>
          <w:szCs w:val="20"/>
        </w:rPr>
      </w:pPr>
      <w:r w:rsidRPr="00A0342D">
        <w:rPr>
          <w:rFonts w:ascii="Consolas" w:eastAsia="SimSun" w:hAnsi="Consolas" w:cs="Consolas"/>
          <w:b/>
          <w:bCs/>
          <w:color w:val="7F0055"/>
          <w:sz w:val="20"/>
          <w:szCs w:val="20"/>
        </w:rPr>
        <w:t>double</w:t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piNo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 = 0.0;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</w:p>
    <w:p w:rsidR="00A0342D" w:rsidRPr="00A0342D" w:rsidRDefault="00A0342D" w:rsidP="00A0342D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SimSun" w:hAnsi="Consolas" w:cs="Consolas"/>
          <w:sz w:val="20"/>
          <w:szCs w:val="20"/>
        </w:rPr>
      </w:pPr>
    </w:p>
    <w:p w:rsidR="00A0342D" w:rsidRPr="00A0342D" w:rsidRDefault="00A0342D" w:rsidP="00A03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eastAsia="SimSun" w:hAnsi="Consolas" w:cs="Consolas"/>
          <w:sz w:val="20"/>
          <w:szCs w:val="20"/>
        </w:rPr>
      </w:pP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b/>
          <w:bCs/>
          <w:color w:val="7F0055"/>
          <w:sz w:val="20"/>
          <w:szCs w:val="20"/>
        </w:rPr>
        <w:t>for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 (</w:t>
      </w:r>
      <w:r w:rsidRPr="00A0342D">
        <w:rPr>
          <w:rFonts w:ascii="Consolas" w:eastAsia="SimSun" w:hAnsi="Consolas" w:cs="Consolas"/>
          <w:b/>
          <w:bCs/>
          <w:color w:val="7F0055"/>
          <w:sz w:val="20"/>
          <w:szCs w:val="20"/>
        </w:rPr>
        <w:t>long</w:t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x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 = </w:t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startNo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; </w:t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x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&lt;= </w:t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endNo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; </w:t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x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>++) {</w:t>
      </w:r>
    </w:p>
    <w:p w:rsidR="00A0342D" w:rsidRPr="00A0342D" w:rsidRDefault="00A0342D" w:rsidP="00A03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eastAsia="SimSun" w:hAnsi="Consolas" w:cs="Consolas"/>
          <w:sz w:val="20"/>
          <w:szCs w:val="20"/>
        </w:rPr>
      </w:pP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b/>
          <w:bCs/>
          <w:color w:val="7F0055"/>
          <w:sz w:val="20"/>
          <w:szCs w:val="20"/>
        </w:rPr>
        <w:t>if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 (</w:t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x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 % 2 == 0) {</w:t>
      </w:r>
    </w:p>
    <w:p w:rsidR="00A0342D" w:rsidRPr="00A0342D" w:rsidRDefault="00A0342D" w:rsidP="00A03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eastAsia="SimSun" w:hAnsi="Consolas" w:cs="Consolas"/>
          <w:sz w:val="20"/>
          <w:szCs w:val="20"/>
        </w:rPr>
      </w:pP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piNo</w:t>
      </w:r>
      <w:r w:rsidR="008900E1">
        <w:rPr>
          <w:rFonts w:ascii="Consolas" w:eastAsia="SimSun" w:hAnsi="Consolas" w:cs="Consolas"/>
          <w:color w:val="000000"/>
          <w:sz w:val="20"/>
          <w:szCs w:val="20"/>
        </w:rPr>
        <w:t xml:space="preserve"> += (1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.0 / (2.0 * </w:t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x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 + 1));</w:t>
      </w:r>
    </w:p>
    <w:p w:rsidR="00A0342D" w:rsidRPr="00A0342D" w:rsidRDefault="00A0342D" w:rsidP="00A03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eastAsia="SimSun" w:hAnsi="Consolas" w:cs="Consolas"/>
          <w:sz w:val="20"/>
          <w:szCs w:val="20"/>
        </w:rPr>
      </w:pP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  <w:t xml:space="preserve">} </w:t>
      </w:r>
      <w:r w:rsidRPr="00A0342D">
        <w:rPr>
          <w:rFonts w:ascii="Consolas" w:eastAsia="SimSun" w:hAnsi="Consolas" w:cs="Consolas"/>
          <w:b/>
          <w:bCs/>
          <w:color w:val="7F0055"/>
          <w:sz w:val="20"/>
          <w:szCs w:val="20"/>
        </w:rPr>
        <w:t>else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 {</w:t>
      </w:r>
    </w:p>
    <w:p w:rsidR="00A0342D" w:rsidRPr="00A0342D" w:rsidRDefault="00A0342D" w:rsidP="00A03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eastAsia="SimSun" w:hAnsi="Consolas" w:cs="Consolas"/>
          <w:sz w:val="20"/>
          <w:szCs w:val="20"/>
        </w:rPr>
      </w:pP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piNo</w:t>
      </w:r>
      <w:r w:rsidR="008900E1">
        <w:rPr>
          <w:rFonts w:ascii="Consolas" w:eastAsia="SimSun" w:hAnsi="Consolas" w:cs="Consolas"/>
          <w:color w:val="000000"/>
          <w:sz w:val="20"/>
          <w:szCs w:val="20"/>
        </w:rPr>
        <w:t xml:space="preserve"> -= (1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.0 / (2.0 * </w:t>
      </w:r>
      <w:r w:rsidRPr="00A0342D">
        <w:rPr>
          <w:rFonts w:ascii="Consolas" w:eastAsia="SimSun" w:hAnsi="Consolas" w:cs="Consolas"/>
          <w:color w:val="6A3E3E"/>
          <w:sz w:val="20"/>
          <w:szCs w:val="20"/>
        </w:rPr>
        <w:t>x</w:t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 xml:space="preserve"> + 1));</w:t>
      </w:r>
    </w:p>
    <w:p w:rsidR="00A0342D" w:rsidRPr="00A0342D" w:rsidRDefault="00A0342D" w:rsidP="00A03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eastAsia="SimSun" w:hAnsi="Consolas" w:cs="Consolas"/>
          <w:sz w:val="20"/>
          <w:szCs w:val="20"/>
        </w:rPr>
      </w:pP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  <w:t>}</w:t>
      </w:r>
    </w:p>
    <w:p w:rsidR="00A0342D" w:rsidRPr="00A0342D" w:rsidRDefault="00A0342D" w:rsidP="00A03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eastAsia="SimSun" w:hAnsi="Consolas" w:cs="Consolas"/>
          <w:sz w:val="20"/>
          <w:szCs w:val="20"/>
        </w:rPr>
      </w:pP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</w:r>
      <w:r w:rsidRPr="00A0342D">
        <w:rPr>
          <w:rFonts w:ascii="Consolas" w:eastAsia="SimSun" w:hAnsi="Consolas" w:cs="Consolas"/>
          <w:color w:val="000000"/>
          <w:sz w:val="20"/>
          <w:szCs w:val="20"/>
        </w:rPr>
        <w:tab/>
        <w:t>}</w:t>
      </w:r>
    </w:p>
    <w:p w:rsidR="00A0342D" w:rsidRPr="00A0342D" w:rsidRDefault="00A0342D" w:rsidP="00A0342D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p w:rsidR="002E6706" w:rsidRDefault="00A0342D" w:rsidP="00A0342D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A0342D">
        <w:rPr>
          <w:rFonts w:ascii="Times New Roman" w:hAnsi="Times New Roman"/>
          <w:sz w:val="26"/>
          <w:szCs w:val="26"/>
        </w:rPr>
        <w:t>I have a variable name is piNo it will storage sum of pi value return after formula completed pi</w:t>
      </w:r>
      <w:r w:rsidR="002E6706">
        <w:rPr>
          <w:rFonts w:ascii="Times New Roman" w:hAnsi="Times New Roman"/>
          <w:sz w:val="26"/>
          <w:szCs w:val="26"/>
        </w:rPr>
        <w:t xml:space="preserve"> is</w:t>
      </w:r>
      <w:r w:rsidRPr="00A0342D">
        <w:rPr>
          <w:rFonts w:ascii="Times New Roman" w:hAnsi="Times New Roman"/>
          <w:sz w:val="26"/>
          <w:szCs w:val="26"/>
        </w:rPr>
        <w:t xml:space="preserve"> calculated.</w:t>
      </w:r>
    </w:p>
    <w:p w:rsidR="00A0342D" w:rsidRDefault="00A0342D" w:rsidP="00A0342D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A0342D">
        <w:rPr>
          <w:rFonts w:ascii="Times New Roman" w:hAnsi="Times New Roman"/>
          <w:sz w:val="26"/>
          <w:szCs w:val="26"/>
        </w:rPr>
        <w:br/>
      </w:r>
      <w:r w:rsidR="002E6706">
        <w:rPr>
          <w:rFonts w:ascii="Times New Roman" w:hAnsi="Times New Roman"/>
          <w:sz w:val="26"/>
          <w:szCs w:val="26"/>
        </w:rPr>
        <w:t>Second</w:t>
      </w:r>
      <w:r w:rsidRPr="00A0342D">
        <w:rPr>
          <w:rFonts w:ascii="Times New Roman" w:hAnsi="Times New Roman"/>
          <w:sz w:val="26"/>
          <w:szCs w:val="26"/>
        </w:rPr>
        <w:t xml:space="preserve"> </w:t>
      </w:r>
      <w:r w:rsidR="002E6706">
        <w:rPr>
          <w:rFonts w:ascii="Times New Roman" w:hAnsi="Times New Roman"/>
          <w:sz w:val="26"/>
          <w:szCs w:val="26"/>
        </w:rPr>
        <w:t>I</w:t>
      </w:r>
      <w:r w:rsidRPr="00A0342D">
        <w:rPr>
          <w:rFonts w:ascii="Times New Roman" w:hAnsi="Times New Roman"/>
          <w:sz w:val="26"/>
          <w:szCs w:val="26"/>
        </w:rPr>
        <w:t xml:space="preserve"> create a number of threads and each of them </w:t>
      </w:r>
      <w:r w:rsidR="00AE4882" w:rsidRPr="00A0342D">
        <w:rPr>
          <w:rFonts w:ascii="Times New Roman" w:hAnsi="Times New Roman"/>
          <w:sz w:val="26"/>
          <w:szCs w:val="26"/>
        </w:rPr>
        <w:t>has</w:t>
      </w:r>
      <w:r w:rsidRPr="00A0342D">
        <w:rPr>
          <w:rFonts w:ascii="Times New Roman" w:hAnsi="Times New Roman"/>
          <w:sz w:val="26"/>
          <w:szCs w:val="26"/>
        </w:rPr>
        <w:t xml:space="preserve"> information to calculate Pi as below:</w:t>
      </w:r>
    </w:p>
    <w:p w:rsidR="00C3183B" w:rsidRDefault="00C3183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3183B" w:rsidRDefault="0021587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pict>
          <v:group id="_x0000_s1057" style="position:absolute;margin-left:26.25pt;margin-top:10.5pt;width:417pt;height:505.5pt;z-index:251687936" coordorigin="1965,1650" coordsize="8340,1011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6" type="#_x0000_t7" style="position:absolute;left:4500;top:1650;width:3225;height:1635">
              <v:textbox>
                <w:txbxContent>
                  <w:p w:rsidR="00C3183B" w:rsidRDefault="00C3183B">
                    <w:r>
                      <w:t>startNo, EndNo</w:t>
                    </w:r>
                    <w:r>
                      <w:br/>
                      <w:t>PiNo=0.0</w:t>
                    </w:r>
                    <w:r>
                      <w:br/>
                      <w:t>x = 0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7" type="#_x0000_t4" style="position:absolute;left:4905;top:4140;width:2475;height:1140">
              <v:textbox style="mso-next-textbox:#_x0000_s1027">
                <w:txbxContent>
                  <w:p w:rsidR="0044317B" w:rsidRDefault="0044317B">
                    <w:r>
                      <w:t>X &lt;= endNo</w:t>
                    </w:r>
                  </w:p>
                </w:txbxContent>
              </v:textbox>
            </v:shape>
            <v:rect id="_x0000_s1028" style="position:absolute;left:6855;top:7515;width:2820;height:810">
              <v:textbox>
                <w:txbxContent>
                  <w:p w:rsidR="003C052F" w:rsidRDefault="003C052F">
                    <w:r>
                      <w:t>PiNo-= (1.0 / (2.0 * x + 1))</w:t>
                    </w:r>
                  </w:p>
                </w:txbxContent>
              </v:textbox>
            </v:rect>
            <v:shape id="_x0000_s1029" type="#_x0000_t4" style="position:absolute;left:4905;top:5970;width:2475;height:1140">
              <v:textbox style="mso-next-textbox:#_x0000_s1029">
                <w:txbxContent>
                  <w:p w:rsidR="0044317B" w:rsidRDefault="0044317B" w:rsidP="0044317B">
                    <w:r>
                      <w:t>X % 2 == 0</w:t>
                    </w:r>
                  </w:p>
                </w:txbxContent>
              </v:textbox>
            </v:shape>
            <v:rect id="_x0000_s1030" style="position:absolute;left:2550;top:7515;width:2895;height:810">
              <v:textbox style="mso-next-textbox:#_x0000_s1030">
                <w:txbxContent>
                  <w:p w:rsidR="003C052F" w:rsidRDefault="003C052F">
                    <w:r>
                      <w:t>PiNo += (1.0 / (2.0 * x +1))</w:t>
                    </w:r>
                  </w:p>
                </w:txbxContent>
              </v:textbox>
            </v:rect>
            <v:rect id="_x0000_s1031" style="position:absolute;left:5460;top:9420;width:1305;height:480">
              <v:textbox style="mso-next-textbox:#_x0000_s1031">
                <w:txbxContent>
                  <w:p w:rsidR="00031093" w:rsidRDefault="00031093" w:rsidP="00F02E47">
                    <w:pPr>
                      <w:jc w:val="center"/>
                    </w:pPr>
                    <w:r>
                      <w:t>X++</w:t>
                    </w:r>
                  </w:p>
                </w:txbxContent>
              </v:textbox>
            </v:rect>
            <v:shape id="_x0000_s1032" type="#_x0000_t7" style="position:absolute;left:3900;top:10935;width:4860;height:825">
              <v:textbox style="mso-next-textbox:#_x0000_s1032">
                <w:txbxContent>
                  <w:p w:rsidR="00031093" w:rsidRDefault="00031093" w:rsidP="00031093">
                    <w:r>
                      <w:t>Return PiNo = PiNo * 4.0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6135;top:3300;width:0;height:840" o:connectortype="straight">
              <v:stroke endarrow="block"/>
            </v:shape>
            <v:group id="_x0000_s1048" style="position:absolute;left:7380;top:6540;width:975;height:960" coordorigin="7395,6540" coordsize="975,960">
              <v:shape id="_x0000_s1043" type="#_x0000_t32" style="position:absolute;left:7395;top:6540;width:975;height:0" o:connectortype="straight"/>
              <v:shape id="_x0000_s1044" type="#_x0000_t32" style="position:absolute;left:8370;top:6540;width:0;height:960" o:connectortype="straight">
                <v:stroke endarrow="block"/>
              </v:shape>
            </v:group>
            <v:group id="_x0000_s1047" style="position:absolute;left:3945;top:6540;width:990;height:960" coordorigin="3945,6540" coordsize="990,960">
              <v:shape id="_x0000_s1045" type="#_x0000_t32" style="position:absolute;left:3960;top:6540;width:975;height:0" o:connectortype="straight"/>
              <v:shape id="_x0000_s1046" type="#_x0000_t32" style="position:absolute;left:3945;top:6540;width:0;height:960" o:connectortype="straight">
                <v:stroke endarrow="block"/>
              </v:shape>
            </v:group>
            <v:shape id="_x0000_s1049" type="#_x0000_t32" style="position:absolute;left:6765;top:9615;width:1425;height:0;flip:x" o:connectortype="straight">
              <v:stroke endarrow="block"/>
            </v:shape>
            <v:shape id="_x0000_s1050" type="#_x0000_t32" style="position:absolute;left:8205;top:8340;width:0;height:1275;flip:y" o:connectortype="straight"/>
            <v:shape id="_x0000_s1051" type="#_x0000_t32" style="position:absolute;left:3915;top:9645;width:1560;height:0" o:connectortype="straight">
              <v:stroke endarrow="block"/>
            </v:shape>
            <v:shape id="_x0000_s1052" type="#_x0000_t32" style="position:absolute;left:6105;top:9902;width:0;height:403;flip:y" o:connectortype="straight">
              <v:stroke endarrow="block"/>
            </v:shape>
            <v:shape id="_x0000_s1053" type="#_x0000_t32" style="position:absolute;left:3930;top:8325;width:1;height:1335;flip:y" o:connectortype="straight"/>
            <v:shape id="_x0000_s1054" type="#_x0000_t32" style="position:absolute;left:1965;top:10320;width:4140;height:0;flip:x" o:connectortype="straight"/>
            <v:shape id="_x0000_s1055" type="#_x0000_t32" style="position:absolute;left:1965;top:4695;width:0;height:5625;flip:y" o:connectortype="straight"/>
            <v:shape id="_x0000_s1056" type="#_x0000_t32" style="position:absolute;left:1965;top:4695;width:2955;height:0" o:connectortype="straight">
              <v:stroke endarrow="block"/>
            </v:shape>
            <v:shape id="_x0000_s1039" type="#_x0000_t32" style="position:absolute;left:8745;top:10935;width:1560;height:1;flip:x" o:connectortype="straight">
              <v:stroke endarrow="block"/>
            </v:shape>
            <v:shape id="_x0000_s1040" type="#_x0000_t32" style="position:absolute;left:10290;top:4725;width:14;height:6195;flip:x" o:connectortype="straight"/>
            <v:shape id="_x0000_s1041" type="#_x0000_t32" style="position:absolute;left:7365;top:4710;width:2939;height:0" o:connectortype="straight"/>
          </v:group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34" type="#_x0000_t32" style="position:absolute;margin-left:234.75pt;margin-top:192.75pt;width:0;height:33pt;z-index:251666432" o:connectortype="straight">
            <v:stroke endarrow="block"/>
          </v:shape>
        </w:pict>
      </w:r>
      <w:r w:rsidR="00C3183B">
        <w:rPr>
          <w:rFonts w:ascii="Times New Roman" w:hAnsi="Times New Roman"/>
          <w:sz w:val="26"/>
          <w:szCs w:val="26"/>
        </w:rPr>
        <w:br w:type="page"/>
      </w:r>
    </w:p>
    <w:p w:rsidR="008C360D" w:rsidRDefault="00C3057F" w:rsidP="00B82839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When I have a formula below</w:t>
      </w:r>
      <w:r w:rsidR="00726F7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I get available processor of the computer and depends on it</w:t>
      </w:r>
      <w:r w:rsidR="00726F75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 xml:space="preserve"> will divide list of number as a num</w:t>
      </w:r>
      <w:r w:rsidR="00726F75">
        <w:rPr>
          <w:rFonts w:ascii="Times New Roman" w:hAnsi="Times New Roman"/>
          <w:sz w:val="26"/>
          <w:szCs w:val="26"/>
        </w:rPr>
        <w:t>ber block which the block will put</w:t>
      </w:r>
      <w:r>
        <w:rPr>
          <w:rFonts w:ascii="Times New Roman" w:hAnsi="Times New Roman"/>
          <w:sz w:val="26"/>
          <w:szCs w:val="26"/>
        </w:rPr>
        <w:t xml:space="preserve"> to </w:t>
      </w:r>
      <w:r w:rsidR="00C51721">
        <w:rPr>
          <w:rFonts w:ascii="Times New Roman" w:hAnsi="Times New Roman"/>
          <w:sz w:val="26"/>
          <w:szCs w:val="26"/>
        </w:rPr>
        <w:t>callable</w:t>
      </w:r>
      <w:r>
        <w:rPr>
          <w:rFonts w:ascii="Times New Roman" w:hAnsi="Times New Roman"/>
          <w:sz w:val="26"/>
          <w:szCs w:val="26"/>
        </w:rPr>
        <w:t xml:space="preserve"> to calculate</w:t>
      </w:r>
      <w:r w:rsidR="00726F75">
        <w:rPr>
          <w:rFonts w:ascii="Times New Roman" w:hAnsi="Times New Roman"/>
          <w:sz w:val="26"/>
          <w:szCs w:val="26"/>
        </w:rPr>
        <w:t xml:space="preserve"> pi</w:t>
      </w:r>
      <w:r w:rsidR="00C51721">
        <w:rPr>
          <w:rFonts w:ascii="Times New Roman" w:hAnsi="Times New Roman"/>
          <w:sz w:val="26"/>
          <w:szCs w:val="26"/>
        </w:rPr>
        <w:t xml:space="preserve">, </w:t>
      </w:r>
      <w:r w:rsidR="008C360D">
        <w:rPr>
          <w:rFonts w:ascii="Times New Roman" w:hAnsi="Times New Roman"/>
          <w:sz w:val="26"/>
          <w:szCs w:val="26"/>
        </w:rPr>
        <w:t>one number block will create one a callable. W</w:t>
      </w:r>
      <w:r w:rsidR="00C51721">
        <w:rPr>
          <w:rFonts w:ascii="Times New Roman" w:hAnsi="Times New Roman"/>
          <w:sz w:val="26"/>
          <w:szCs w:val="26"/>
        </w:rPr>
        <w:t>hen the calculate process is finish</w:t>
      </w:r>
      <w:r w:rsidR="008C360D">
        <w:rPr>
          <w:rFonts w:ascii="Times New Roman" w:hAnsi="Times New Roman"/>
          <w:sz w:val="26"/>
          <w:szCs w:val="26"/>
        </w:rPr>
        <w:t xml:space="preserve"> callable return a result. I get return results and show on console for everyone can see what result are.</w:t>
      </w:r>
    </w:p>
    <w:p w:rsidR="00C21069" w:rsidRDefault="008C360D" w:rsidP="00B82839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n the running time we can stop running immediately</w:t>
      </w:r>
      <w:r w:rsidR="00CD3DE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program will stop callable </w:t>
      </w:r>
      <w:r w:rsidR="00CD3DE6">
        <w:rPr>
          <w:rFonts w:ascii="Times New Roman" w:hAnsi="Times New Roman"/>
          <w:sz w:val="26"/>
          <w:szCs w:val="26"/>
        </w:rPr>
        <w:t xml:space="preserve">and </w:t>
      </w:r>
      <w:r>
        <w:rPr>
          <w:rFonts w:ascii="Times New Roman" w:hAnsi="Times New Roman"/>
          <w:sz w:val="26"/>
          <w:szCs w:val="26"/>
        </w:rPr>
        <w:t xml:space="preserve">get return result </w:t>
      </w:r>
      <w:r w:rsidR="00CD3DE6">
        <w:rPr>
          <w:rFonts w:ascii="Times New Roman" w:hAnsi="Times New Roman"/>
          <w:sz w:val="26"/>
          <w:szCs w:val="26"/>
        </w:rPr>
        <w:t>printout console.</w:t>
      </w:r>
    </w:p>
    <w:p w:rsidR="00D557F4" w:rsidRDefault="00C21069" w:rsidP="00B82839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 this program I used strategy pattern for formula design and some singleton pattern</w:t>
      </w:r>
      <w:r w:rsidR="00A47C47">
        <w:rPr>
          <w:rFonts w:ascii="Times New Roman" w:hAnsi="Times New Roman"/>
          <w:sz w:val="26"/>
          <w:szCs w:val="26"/>
        </w:rPr>
        <w:t>s to manager created</w:t>
      </w:r>
      <w:r>
        <w:rPr>
          <w:rFonts w:ascii="Times New Roman" w:hAnsi="Times New Roman"/>
          <w:sz w:val="26"/>
          <w:szCs w:val="26"/>
        </w:rPr>
        <w:t xml:space="preserve"> object</w:t>
      </w:r>
      <w:r w:rsidR="00A47C47">
        <w:rPr>
          <w:rFonts w:ascii="Times New Roman" w:hAnsi="Times New Roman"/>
          <w:sz w:val="26"/>
          <w:szCs w:val="26"/>
        </w:rPr>
        <w:t>.</w:t>
      </w:r>
    </w:p>
    <w:p w:rsidR="00C3057F" w:rsidRDefault="00D557F4" w:rsidP="00B82839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also used maven to build my program</w:t>
      </w:r>
      <w:r w:rsidR="00792304">
        <w:rPr>
          <w:rFonts w:ascii="Times New Roman" w:hAnsi="Times New Roman"/>
          <w:sz w:val="26"/>
          <w:szCs w:val="26"/>
        </w:rPr>
        <w:t xml:space="preserve"> and junit easily determine that calculations are done correctly</w:t>
      </w:r>
      <w:r w:rsidR="001B7EEB">
        <w:rPr>
          <w:rFonts w:ascii="Times New Roman" w:hAnsi="Times New Roman"/>
          <w:sz w:val="26"/>
          <w:szCs w:val="26"/>
        </w:rPr>
        <w:t>.</w:t>
      </w:r>
    </w:p>
    <w:p w:rsidR="00685610" w:rsidRDefault="00953616" w:rsidP="00B82839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fficiency is very good because I separated a big list of number to be a small number block and used callable that is a type of thread to increase calculate speed.</w:t>
      </w:r>
    </w:p>
    <w:p w:rsidR="001B7EEB" w:rsidRDefault="00685610" w:rsidP="00D03AFD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intainability, it is very easy to add new formula to calculate pi, or change to another view type.. Because I used some of design pattern in the program make it easy</w:t>
      </w:r>
      <w:r w:rsidR="00286B7B">
        <w:rPr>
          <w:rFonts w:ascii="Times New Roman" w:hAnsi="Times New Roman"/>
          <w:sz w:val="26"/>
          <w:szCs w:val="26"/>
        </w:rPr>
        <w:t>.</w:t>
      </w:r>
      <w:r w:rsidR="00953616">
        <w:rPr>
          <w:rFonts w:ascii="Times New Roman" w:hAnsi="Times New Roman"/>
          <w:sz w:val="26"/>
          <w:szCs w:val="26"/>
        </w:rPr>
        <w:t xml:space="preserve">  </w:t>
      </w:r>
    </w:p>
    <w:p w:rsidR="001242D8" w:rsidRDefault="001242D8" w:rsidP="00A0342D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p w:rsidR="00087E8D" w:rsidRPr="002178E8" w:rsidRDefault="00286B7B" w:rsidP="00286B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2178E8">
        <w:rPr>
          <w:rFonts w:ascii="Times New Roman" w:hAnsi="Times New Roman" w:cs="Times New Roman"/>
          <w:b/>
          <w:sz w:val="32"/>
          <w:szCs w:val="32"/>
        </w:rPr>
        <w:t>Design and Di</w:t>
      </w:r>
      <w:r w:rsidR="00D10581" w:rsidRPr="002178E8">
        <w:rPr>
          <w:rFonts w:ascii="Times New Roman" w:hAnsi="Times New Roman" w:cs="Times New Roman"/>
          <w:b/>
          <w:sz w:val="32"/>
          <w:szCs w:val="32"/>
        </w:rPr>
        <w:t>a</w:t>
      </w:r>
      <w:r w:rsidRPr="002178E8">
        <w:rPr>
          <w:rFonts w:ascii="Times New Roman" w:hAnsi="Times New Roman" w:cs="Times New Roman"/>
          <w:b/>
          <w:sz w:val="32"/>
          <w:szCs w:val="32"/>
        </w:rPr>
        <w:t>grams</w:t>
      </w:r>
    </w:p>
    <w:p w:rsidR="005C523E" w:rsidRPr="002178E8" w:rsidRDefault="00773FBF" w:rsidP="00D10581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178E8">
        <w:rPr>
          <w:rFonts w:ascii="Times New Roman" w:hAnsi="Times New Roman"/>
          <w:sz w:val="28"/>
          <w:szCs w:val="28"/>
        </w:rPr>
        <w:t>Class Diagram</w:t>
      </w:r>
    </w:p>
    <w:p w:rsidR="00240FE4" w:rsidRPr="007514CB" w:rsidRDefault="00FC2D23" w:rsidP="00240FE4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943600" cy="779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D2" w:rsidRPr="00A0342D" w:rsidRDefault="00C176D2" w:rsidP="00A0342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9E08B3" w:rsidRDefault="009E08B3" w:rsidP="00773CD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87655" w:rsidRPr="00386488" w:rsidRDefault="00697647" w:rsidP="003864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6488">
        <w:rPr>
          <w:rFonts w:ascii="Times New Roman" w:hAnsi="Times New Roman"/>
          <w:sz w:val="26"/>
          <w:szCs w:val="26"/>
        </w:rPr>
        <w:t>List classes on the app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6066"/>
      </w:tblGrid>
      <w:tr w:rsidR="00F525EB" w:rsidRPr="00D60A94" w:rsidTr="00FC22BE">
        <w:trPr>
          <w:trHeight w:val="413"/>
        </w:trPr>
        <w:tc>
          <w:tcPr>
            <w:tcW w:w="2693" w:type="dxa"/>
          </w:tcPr>
          <w:p w:rsidR="00F525EB" w:rsidRPr="00D60A94" w:rsidRDefault="00F525EB" w:rsidP="00D60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A94">
              <w:rPr>
                <w:rFonts w:ascii="Times New Roman" w:hAnsi="Times New Roman" w:cs="Times New Roman"/>
                <w:b/>
                <w:sz w:val="28"/>
                <w:szCs w:val="28"/>
              </w:rPr>
              <w:t>Class name</w:t>
            </w:r>
          </w:p>
        </w:tc>
        <w:tc>
          <w:tcPr>
            <w:tcW w:w="6066" w:type="dxa"/>
          </w:tcPr>
          <w:p w:rsidR="00F525EB" w:rsidRPr="00D60A94" w:rsidRDefault="00F525EB" w:rsidP="00D60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A94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F525EB" w:rsidRPr="00821710" w:rsidTr="00FC22BE">
        <w:trPr>
          <w:trHeight w:val="440"/>
        </w:trPr>
        <w:tc>
          <w:tcPr>
            <w:tcW w:w="2693" w:type="dxa"/>
          </w:tcPr>
          <w:p w:rsidR="00F525EB" w:rsidRPr="00821710" w:rsidRDefault="00FC2D23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ock</w:t>
            </w:r>
          </w:p>
        </w:tc>
        <w:tc>
          <w:tcPr>
            <w:tcW w:w="6066" w:type="dxa"/>
          </w:tcPr>
          <w:p w:rsidR="00F525EB" w:rsidRPr="00821710" w:rsidRDefault="00FB0848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ine bean number to pi calculate</w:t>
            </w:r>
            <w:r w:rsidR="00E43807">
              <w:rPr>
                <w:rFonts w:ascii="Times New Roman" w:hAnsi="Times New Roman" w:cs="Times New Roman"/>
                <w:sz w:val="28"/>
                <w:szCs w:val="28"/>
              </w:rPr>
              <w:t xml:space="preserve"> data</w:t>
            </w:r>
          </w:p>
        </w:tc>
      </w:tr>
      <w:tr w:rsidR="00F525EB" w:rsidRPr="00821710" w:rsidTr="00FC22BE">
        <w:trPr>
          <w:trHeight w:val="440"/>
        </w:trPr>
        <w:tc>
          <w:tcPr>
            <w:tcW w:w="2693" w:type="dxa"/>
          </w:tcPr>
          <w:p w:rsidR="00F525EB" w:rsidRPr="00821710" w:rsidRDefault="00FC2D23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culator</w:t>
            </w:r>
          </w:p>
        </w:tc>
        <w:tc>
          <w:tcPr>
            <w:tcW w:w="6066" w:type="dxa"/>
          </w:tcPr>
          <w:p w:rsidR="00F525EB" w:rsidRPr="00821710" w:rsidRDefault="00ED6623" w:rsidP="009D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interface </w:t>
            </w:r>
            <w:r w:rsidR="009D23D5">
              <w:rPr>
                <w:rFonts w:ascii="Times New Roman" w:hAnsi="Times New Roman" w:cs="Times New Roman"/>
                <w:sz w:val="28"/>
                <w:szCs w:val="28"/>
              </w:rPr>
              <w:t>def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thods to </w:t>
            </w:r>
            <w:r w:rsidR="009D23D5">
              <w:rPr>
                <w:rFonts w:ascii="Times New Roman" w:hAnsi="Times New Roman" w:cs="Times New Roman"/>
                <w:sz w:val="28"/>
                <w:szCs w:val="28"/>
              </w:rPr>
              <w:t>client access</w:t>
            </w:r>
          </w:p>
        </w:tc>
      </w:tr>
      <w:tr w:rsidR="00F525EB" w:rsidRPr="00821710" w:rsidTr="00FC22BE">
        <w:trPr>
          <w:trHeight w:val="440"/>
        </w:trPr>
        <w:tc>
          <w:tcPr>
            <w:tcW w:w="2693" w:type="dxa"/>
          </w:tcPr>
          <w:p w:rsidR="00F525EB" w:rsidRPr="00821710" w:rsidRDefault="00FC2D23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culator</w:t>
            </w:r>
            <w:r w:rsidR="009D23D5">
              <w:rPr>
                <w:rFonts w:ascii="Times New Roman" w:hAnsi="Times New Roman" w:cs="Times New Roman"/>
                <w:sz w:val="28"/>
                <w:szCs w:val="28"/>
              </w:rPr>
              <w:t>Impl</w:t>
            </w:r>
          </w:p>
        </w:tc>
        <w:tc>
          <w:tcPr>
            <w:tcW w:w="6066" w:type="dxa"/>
          </w:tcPr>
          <w:p w:rsidR="00F525EB" w:rsidRPr="00821710" w:rsidRDefault="009D23D5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 class implement</w:t>
            </w:r>
            <w:r w:rsidR="006C5FC0">
              <w:rPr>
                <w:rFonts w:ascii="Times New Roman" w:hAnsi="Times New Roman" w:cs="Times New Roman"/>
                <w:sz w:val="28"/>
                <w:szCs w:val="28"/>
              </w:rPr>
              <w:t xml:space="preserve"> FactoryManager Interface</w:t>
            </w:r>
          </w:p>
        </w:tc>
      </w:tr>
      <w:tr w:rsidR="00F525EB" w:rsidRPr="00821710" w:rsidTr="00FC22BE">
        <w:trPr>
          <w:trHeight w:val="422"/>
        </w:trPr>
        <w:tc>
          <w:tcPr>
            <w:tcW w:w="2693" w:type="dxa"/>
          </w:tcPr>
          <w:p w:rsidR="00F525EB" w:rsidRPr="00821710" w:rsidRDefault="00BB0928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cStopService</w:t>
            </w:r>
          </w:p>
        </w:tc>
        <w:tc>
          <w:tcPr>
            <w:tcW w:w="6066" w:type="dxa"/>
          </w:tcPr>
          <w:p w:rsidR="00F525EB" w:rsidRPr="00821710" w:rsidRDefault="00156A0C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a thread to stop calculate processing</w:t>
            </w:r>
          </w:p>
        </w:tc>
      </w:tr>
      <w:tr w:rsidR="00BB0928" w:rsidRPr="00821710" w:rsidTr="00FC22BE">
        <w:trPr>
          <w:trHeight w:val="422"/>
        </w:trPr>
        <w:tc>
          <w:tcPr>
            <w:tcW w:w="2693" w:type="dxa"/>
          </w:tcPr>
          <w:p w:rsidR="00BB0928" w:rsidRPr="00821710" w:rsidRDefault="00B8393D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ockCreator</w:t>
            </w:r>
          </w:p>
        </w:tc>
        <w:tc>
          <w:tcPr>
            <w:tcW w:w="6066" w:type="dxa"/>
          </w:tcPr>
          <w:p w:rsidR="00BB0928" w:rsidRPr="00821710" w:rsidRDefault="005B6168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ine a service to call number bean</w:t>
            </w:r>
          </w:p>
        </w:tc>
      </w:tr>
      <w:tr w:rsidR="00BB0928" w:rsidRPr="00821710" w:rsidTr="00FC22BE">
        <w:trPr>
          <w:trHeight w:val="422"/>
        </w:trPr>
        <w:tc>
          <w:tcPr>
            <w:tcW w:w="2693" w:type="dxa"/>
          </w:tcPr>
          <w:p w:rsidR="00BB0928" w:rsidRPr="00821710" w:rsidRDefault="0000051D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culator</w:t>
            </w:r>
            <w:r w:rsidR="00BB0928"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</w:p>
        </w:tc>
        <w:tc>
          <w:tcPr>
            <w:tcW w:w="6066" w:type="dxa"/>
          </w:tcPr>
          <w:p w:rsidR="00BB0928" w:rsidRPr="00821710" w:rsidRDefault="006404F4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vide a callable service </w:t>
            </w:r>
            <w:r w:rsidR="00191164">
              <w:rPr>
                <w:rFonts w:ascii="Times New Roman" w:hAnsi="Times New Roman" w:cs="Times New Roman"/>
                <w:sz w:val="28"/>
                <w:szCs w:val="28"/>
              </w:rPr>
              <w:t>to calculate pi</w:t>
            </w:r>
          </w:p>
        </w:tc>
      </w:tr>
      <w:tr w:rsidR="00BB0928" w:rsidRPr="00821710" w:rsidTr="00FC22BE">
        <w:trPr>
          <w:trHeight w:val="422"/>
        </w:trPr>
        <w:tc>
          <w:tcPr>
            <w:tcW w:w="2693" w:type="dxa"/>
          </w:tcPr>
          <w:p w:rsidR="00BB0928" w:rsidRDefault="00BB0928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ulaStrategy</w:t>
            </w:r>
          </w:p>
        </w:tc>
        <w:tc>
          <w:tcPr>
            <w:tcW w:w="6066" w:type="dxa"/>
          </w:tcPr>
          <w:p w:rsidR="00BB0928" w:rsidRPr="00821710" w:rsidRDefault="003B79D0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ulaStrategy interface define</w:t>
            </w:r>
          </w:p>
        </w:tc>
      </w:tr>
      <w:tr w:rsidR="00BB0928" w:rsidRPr="00821710" w:rsidTr="00FC22BE">
        <w:trPr>
          <w:trHeight w:val="422"/>
        </w:trPr>
        <w:tc>
          <w:tcPr>
            <w:tcW w:w="2693" w:type="dxa"/>
          </w:tcPr>
          <w:p w:rsidR="00BB0928" w:rsidRDefault="00BB0928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ulaStrategyImpl</w:t>
            </w:r>
          </w:p>
        </w:tc>
        <w:tc>
          <w:tcPr>
            <w:tcW w:w="6066" w:type="dxa"/>
          </w:tcPr>
          <w:p w:rsidR="00BB0928" w:rsidRPr="00821710" w:rsidRDefault="00A564C9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this class implement business process to calculate pi</w:t>
            </w:r>
          </w:p>
        </w:tc>
      </w:tr>
      <w:tr w:rsidR="00C81934" w:rsidRPr="00821710" w:rsidTr="00FC22BE">
        <w:trPr>
          <w:trHeight w:val="422"/>
        </w:trPr>
        <w:tc>
          <w:tcPr>
            <w:tcW w:w="2693" w:type="dxa"/>
          </w:tcPr>
          <w:p w:rsidR="00C81934" w:rsidRDefault="00C81934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oleIO</w:t>
            </w:r>
          </w:p>
        </w:tc>
        <w:tc>
          <w:tcPr>
            <w:tcW w:w="6066" w:type="dxa"/>
          </w:tcPr>
          <w:p w:rsidR="00C81934" w:rsidRDefault="00D72357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 interface define</w:t>
            </w:r>
          </w:p>
        </w:tc>
      </w:tr>
      <w:tr w:rsidR="00C81934" w:rsidRPr="00821710" w:rsidTr="00FC22BE">
        <w:trPr>
          <w:trHeight w:val="422"/>
        </w:trPr>
        <w:tc>
          <w:tcPr>
            <w:tcW w:w="2693" w:type="dxa"/>
          </w:tcPr>
          <w:p w:rsidR="00C81934" w:rsidRDefault="00C81934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oleImpl</w:t>
            </w:r>
          </w:p>
        </w:tc>
        <w:tc>
          <w:tcPr>
            <w:tcW w:w="6066" w:type="dxa"/>
          </w:tcPr>
          <w:p w:rsidR="00C81934" w:rsidRDefault="00372862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 input and output the data from console</w:t>
            </w:r>
          </w:p>
        </w:tc>
      </w:tr>
      <w:tr w:rsidR="00C81934" w:rsidRPr="00821710" w:rsidTr="00FC22BE">
        <w:trPr>
          <w:trHeight w:val="422"/>
        </w:trPr>
        <w:tc>
          <w:tcPr>
            <w:tcW w:w="2693" w:type="dxa"/>
          </w:tcPr>
          <w:p w:rsidR="00C81934" w:rsidRDefault="00C81934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oleManager</w:t>
            </w:r>
          </w:p>
        </w:tc>
        <w:tc>
          <w:tcPr>
            <w:tcW w:w="6066" w:type="dxa"/>
          </w:tcPr>
          <w:p w:rsidR="00C81934" w:rsidRDefault="00C5649D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r all of access from outside to consoleImpl class</w:t>
            </w:r>
          </w:p>
        </w:tc>
      </w:tr>
      <w:tr w:rsidR="00771E6A" w:rsidRPr="00821710" w:rsidTr="00FC22BE">
        <w:trPr>
          <w:trHeight w:val="422"/>
        </w:trPr>
        <w:tc>
          <w:tcPr>
            <w:tcW w:w="2693" w:type="dxa"/>
          </w:tcPr>
          <w:p w:rsidR="00771E6A" w:rsidRDefault="00771E6A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Up</w:t>
            </w:r>
          </w:p>
        </w:tc>
        <w:tc>
          <w:tcPr>
            <w:tcW w:w="6066" w:type="dxa"/>
          </w:tcPr>
          <w:p w:rsidR="00771E6A" w:rsidRDefault="00771E6A" w:rsidP="00E6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ine main class to start you application</w:t>
            </w:r>
            <w:bookmarkStart w:id="0" w:name="_GoBack"/>
            <w:bookmarkEnd w:id="0"/>
          </w:p>
        </w:tc>
      </w:tr>
    </w:tbl>
    <w:p w:rsidR="00E659F0" w:rsidRPr="00E659F0" w:rsidRDefault="00E659F0" w:rsidP="00E659F0">
      <w:pPr>
        <w:rPr>
          <w:rFonts w:ascii="Times New Roman" w:hAnsi="Times New Roman" w:cs="Times New Roman"/>
        </w:rPr>
      </w:pPr>
    </w:p>
    <w:p w:rsidR="00BC51A9" w:rsidRDefault="007C070D" w:rsidP="007C07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2178E8">
        <w:rPr>
          <w:rFonts w:ascii="Times New Roman" w:hAnsi="Times New Roman" w:cs="Times New Roman"/>
          <w:b/>
          <w:sz w:val="32"/>
          <w:szCs w:val="32"/>
        </w:rPr>
        <w:t>How to build and Run</w:t>
      </w:r>
    </w:p>
    <w:p w:rsidR="00BA7E57" w:rsidRDefault="00C23127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build the program you need to sure that JDK and Maven installed on your computer if it</w:t>
      </w:r>
      <w:r w:rsidR="00B56438">
        <w:rPr>
          <w:rFonts w:ascii="Times New Roman" w:hAnsi="Times New Roman" w:cs="Times New Roman"/>
          <w:sz w:val="28"/>
          <w:szCs w:val="28"/>
        </w:rPr>
        <w:t>’s</w:t>
      </w:r>
      <w:r>
        <w:rPr>
          <w:rFonts w:ascii="Times New Roman" w:hAnsi="Times New Roman" w:cs="Times New Roman"/>
          <w:sz w:val="28"/>
          <w:szCs w:val="28"/>
        </w:rPr>
        <w:t xml:space="preserve"> already. Please do some step</w:t>
      </w:r>
      <w:r w:rsidR="008D166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below to build jar file.</w:t>
      </w:r>
    </w:p>
    <w:p w:rsidR="005722AC" w:rsidRDefault="005722AC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use commands below to check your JDK and maven on your machine.</w:t>
      </w:r>
    </w:p>
    <w:p w:rsidR="005722AC" w:rsidRDefault="005722AC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erminal on linux or unix and command line on Windows you type:</w:t>
      </w:r>
    </w:p>
    <w:p w:rsidR="005722AC" w:rsidRDefault="005722AC" w:rsidP="00613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0AD">
        <w:rPr>
          <w:rFonts w:ascii="Times New Roman" w:hAnsi="Times New Roman" w:cs="Times New Roman"/>
          <w:b/>
          <w:sz w:val="28"/>
          <w:szCs w:val="28"/>
          <w:u w:val="single"/>
        </w:rPr>
        <w:t xml:space="preserve">Java </w:t>
      </w:r>
      <w:r w:rsidR="002870AD" w:rsidRPr="002870AD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2870AD">
        <w:rPr>
          <w:rFonts w:ascii="Times New Roman" w:hAnsi="Times New Roman" w:cs="Times New Roman"/>
          <w:b/>
          <w:sz w:val="28"/>
          <w:szCs w:val="28"/>
          <w:u w:val="single"/>
        </w:rPr>
        <w:t>version</w:t>
      </w:r>
      <w:r w:rsidR="002870AD">
        <w:rPr>
          <w:rFonts w:ascii="Times New Roman" w:hAnsi="Times New Roman" w:cs="Times New Roman"/>
          <w:sz w:val="28"/>
          <w:szCs w:val="28"/>
        </w:rPr>
        <w:t xml:space="preserve"> for maven check: </w:t>
      </w:r>
      <w:r w:rsidR="002870AD" w:rsidRPr="002870AD">
        <w:rPr>
          <w:rFonts w:ascii="Times New Roman" w:hAnsi="Times New Roman" w:cs="Times New Roman"/>
          <w:b/>
          <w:sz w:val="28"/>
          <w:szCs w:val="28"/>
        </w:rPr>
        <w:t xml:space="preserve">mvn </w:t>
      </w:r>
      <w:r w:rsidR="00973E10">
        <w:rPr>
          <w:rFonts w:ascii="Times New Roman" w:hAnsi="Times New Roman" w:cs="Times New Roman"/>
          <w:b/>
          <w:sz w:val="28"/>
          <w:szCs w:val="28"/>
        </w:rPr>
        <w:t>–</w:t>
      </w:r>
      <w:r w:rsidR="002870AD" w:rsidRPr="002870AD">
        <w:rPr>
          <w:rFonts w:ascii="Times New Roman" w:hAnsi="Times New Roman" w:cs="Times New Roman"/>
          <w:b/>
          <w:sz w:val="28"/>
          <w:szCs w:val="28"/>
        </w:rPr>
        <w:t>v</w:t>
      </w:r>
    </w:p>
    <w:p w:rsidR="00973E10" w:rsidRDefault="00973E10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F9E" w:rsidRDefault="003A2F9E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create a now folder where you have permission to access and copy folder src and pom.xml file into that folder </w:t>
      </w:r>
      <w:r w:rsidR="00E66532">
        <w:rPr>
          <w:rFonts w:ascii="Times New Roman" w:hAnsi="Times New Roman" w:cs="Times New Roman"/>
          <w:sz w:val="28"/>
          <w:szCs w:val="28"/>
        </w:rPr>
        <w:t>and run command below to create jar file of the program.</w:t>
      </w:r>
    </w:p>
    <w:p w:rsidR="00E66532" w:rsidRDefault="002B70C7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E66532">
        <w:rPr>
          <w:rFonts w:ascii="Times New Roman" w:hAnsi="Times New Roman" w:cs="Times New Roman"/>
          <w:sz w:val="28"/>
          <w:szCs w:val="28"/>
        </w:rPr>
        <w:t>vn clean package</w:t>
      </w:r>
      <w:r w:rsidR="00045DFB">
        <w:rPr>
          <w:rFonts w:ascii="Times New Roman" w:hAnsi="Times New Roman" w:cs="Times New Roman"/>
          <w:sz w:val="28"/>
          <w:szCs w:val="28"/>
        </w:rPr>
        <w:t xml:space="preserve"> [enter]</w:t>
      </w:r>
    </w:p>
    <w:p w:rsidR="00045DFB" w:rsidRDefault="00045DFB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the command finished with the messages is build </w:t>
      </w:r>
      <w:r w:rsidR="004F2EF9">
        <w:rPr>
          <w:rFonts w:ascii="Times New Roman" w:hAnsi="Times New Roman" w:cs="Times New Roman"/>
          <w:sz w:val="28"/>
          <w:szCs w:val="28"/>
        </w:rPr>
        <w:t>successful</w:t>
      </w:r>
      <w:r>
        <w:rPr>
          <w:rFonts w:ascii="Times New Roman" w:hAnsi="Times New Roman" w:cs="Times New Roman"/>
          <w:sz w:val="28"/>
          <w:szCs w:val="28"/>
        </w:rPr>
        <w:t xml:space="preserve"> have a target folder created in parent folder you cd into target folder you will see a ja</w:t>
      </w:r>
      <w:r w:rsidR="00407CFE">
        <w:rPr>
          <w:rFonts w:ascii="Times New Roman" w:hAnsi="Times New Roman" w:cs="Times New Roman"/>
          <w:sz w:val="28"/>
          <w:szCs w:val="28"/>
        </w:rPr>
        <w:t>r file with the name is pi-exercise.jar</w:t>
      </w:r>
    </w:p>
    <w:p w:rsidR="00180F1B" w:rsidRDefault="00180F1B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run the program in the target folder you run the command java –jar </w:t>
      </w:r>
      <w:r w:rsidR="00DA4E93">
        <w:rPr>
          <w:rFonts w:ascii="Times New Roman" w:hAnsi="Times New Roman" w:cs="Times New Roman"/>
          <w:sz w:val="28"/>
          <w:szCs w:val="28"/>
        </w:rPr>
        <w:t>pi-exercise.jar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4F2EF9">
        <w:rPr>
          <w:rFonts w:ascii="Times New Roman" w:hAnsi="Times New Roman" w:cs="Times New Roman"/>
          <w:sz w:val="28"/>
          <w:szCs w:val="28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] if </w:t>
      </w:r>
      <w:r w:rsidR="00777C23">
        <w:rPr>
          <w:rFonts w:ascii="Times New Roman" w:hAnsi="Times New Roman" w:cs="Times New Roman"/>
          <w:sz w:val="28"/>
          <w:szCs w:val="28"/>
        </w:rPr>
        <w:t>there is no</w:t>
      </w:r>
      <w:r>
        <w:rPr>
          <w:rFonts w:ascii="Times New Roman" w:hAnsi="Times New Roman" w:cs="Times New Roman"/>
          <w:sz w:val="28"/>
          <w:szCs w:val="28"/>
        </w:rPr>
        <w:t xml:space="preserve"> error appear</w:t>
      </w:r>
      <w:r w:rsidR="00777C23">
        <w:rPr>
          <w:rFonts w:ascii="Times New Roman" w:hAnsi="Times New Roman" w:cs="Times New Roman"/>
          <w:sz w:val="28"/>
          <w:szCs w:val="28"/>
        </w:rPr>
        <w:t xml:space="preserve"> it’s mean</w:t>
      </w:r>
      <w:r w:rsidR="000330B8">
        <w:rPr>
          <w:rFonts w:ascii="Times New Roman" w:hAnsi="Times New Roman" w:cs="Times New Roman"/>
          <w:sz w:val="28"/>
          <w:szCs w:val="28"/>
        </w:rPr>
        <w:t xml:space="preserve"> your program start already</w:t>
      </w:r>
      <w:r w:rsidR="00777C23">
        <w:rPr>
          <w:rFonts w:ascii="Times New Roman" w:hAnsi="Times New Roman" w:cs="Times New Roman"/>
          <w:sz w:val="28"/>
          <w:szCs w:val="28"/>
        </w:rPr>
        <w:t>,</w:t>
      </w:r>
      <w:r w:rsidR="000330B8">
        <w:rPr>
          <w:rFonts w:ascii="Times New Roman" w:hAnsi="Times New Roman" w:cs="Times New Roman"/>
          <w:sz w:val="28"/>
          <w:szCs w:val="28"/>
        </w:rPr>
        <w:t xml:space="preserve"> </w:t>
      </w:r>
      <w:r w:rsidR="000330B8">
        <w:rPr>
          <w:rFonts w:ascii="Times New Roman" w:hAnsi="Times New Roman" w:cs="Times New Roman"/>
          <w:sz w:val="28"/>
          <w:szCs w:val="28"/>
        </w:rPr>
        <w:lastRenderedPageBreak/>
        <w:t>you can enter length of the pi you want to calculate</w:t>
      </w:r>
      <w:r w:rsidR="00A67A9A">
        <w:rPr>
          <w:rFonts w:ascii="Times New Roman" w:hAnsi="Times New Roman" w:cs="Times New Roman"/>
          <w:sz w:val="28"/>
          <w:szCs w:val="28"/>
        </w:rPr>
        <w:t>s</w:t>
      </w:r>
      <w:r w:rsidR="000330B8">
        <w:rPr>
          <w:rFonts w:ascii="Times New Roman" w:hAnsi="Times New Roman" w:cs="Times New Roman"/>
          <w:sz w:val="28"/>
          <w:szCs w:val="28"/>
        </w:rPr>
        <w:t xml:space="preserve"> and press enter waiting some second you will have pi result as you want.</w:t>
      </w:r>
      <w:r w:rsidR="00A3105E">
        <w:rPr>
          <w:rFonts w:ascii="Times New Roman" w:hAnsi="Times New Roman" w:cs="Times New Roman"/>
          <w:sz w:val="28"/>
          <w:szCs w:val="28"/>
        </w:rPr>
        <w:t xml:space="preserve"> You can press enter to stop calculate processing the program will return the result on the command line for you.</w:t>
      </w:r>
    </w:p>
    <w:p w:rsidR="00B465FB" w:rsidRDefault="00B465FB" w:rsidP="00613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5FB" w:rsidRDefault="00B465FB" w:rsidP="00B465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 and Cons the program</w:t>
      </w:r>
    </w:p>
    <w:p w:rsidR="002D432D" w:rsidRDefault="005638D9" w:rsidP="002D43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:</w:t>
      </w:r>
    </w:p>
    <w:p w:rsidR="005638D9" w:rsidRDefault="0064001C" w:rsidP="005638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gram has calculate speed good, easy to test and maintenance</w:t>
      </w:r>
    </w:p>
    <w:p w:rsidR="0064001C" w:rsidRDefault="0064001C" w:rsidP="005638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ther developer be able to pick up solution and easily understand</w:t>
      </w:r>
    </w:p>
    <w:p w:rsidR="00CE4309" w:rsidRDefault="00CE4309" w:rsidP="005638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use of the available resources (Cpu, memory etc)</w:t>
      </w:r>
    </w:p>
    <w:p w:rsidR="007D00C3" w:rsidRDefault="007D00C3" w:rsidP="007D00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:</w:t>
      </w:r>
    </w:p>
    <w:p w:rsidR="007D00C3" w:rsidRDefault="008D1119" w:rsidP="00F439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this is small application to demonstration so that I have no more time to implement with other web framework like spring, struts… Just have implemented with version console. (it doesn’t friendly for user)</w:t>
      </w:r>
    </w:p>
    <w:p w:rsidR="00A93E2B" w:rsidRDefault="00A93E2B" w:rsidP="000924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gorithm to calculate pi it’</w:t>
      </w:r>
      <w:r w:rsidR="00390458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slow</w:t>
      </w:r>
      <w:r w:rsidR="00390458">
        <w:rPr>
          <w:rFonts w:ascii="Times New Roman" w:hAnsi="Times New Roman" w:cs="Times New Roman"/>
          <w:sz w:val="28"/>
          <w:szCs w:val="28"/>
        </w:rPr>
        <w:t xml:space="preserve"> need to find out</w:t>
      </w:r>
      <w:r w:rsidR="004322FE">
        <w:rPr>
          <w:rFonts w:ascii="Times New Roman" w:hAnsi="Times New Roman" w:cs="Times New Roman"/>
          <w:sz w:val="28"/>
          <w:szCs w:val="28"/>
        </w:rPr>
        <w:t xml:space="preserve"> other algorithm to increase calculate speed.</w:t>
      </w:r>
    </w:p>
    <w:p w:rsidR="001D6BD1" w:rsidRPr="00C244DC" w:rsidRDefault="001D6BD1" w:rsidP="000924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4001C" w:rsidRDefault="00C244DC" w:rsidP="00C244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tion for program</w:t>
      </w:r>
    </w:p>
    <w:p w:rsidR="00CF5D61" w:rsidRDefault="00DE083F" w:rsidP="00CF5D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</w:t>
      </w:r>
      <w:r w:rsidR="00CF5D61">
        <w:rPr>
          <w:rFonts w:ascii="Times New Roman" w:hAnsi="Times New Roman" w:cs="Times New Roman"/>
          <w:sz w:val="28"/>
          <w:szCs w:val="28"/>
        </w:rPr>
        <w:t xml:space="preserve"> for spring web version</w:t>
      </w:r>
    </w:p>
    <w:p w:rsidR="00DE083F" w:rsidRDefault="00CF5D61" w:rsidP="00CF5D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te with mockito test to sure the program run correctly</w:t>
      </w:r>
    </w:p>
    <w:p w:rsidR="00CF5D61" w:rsidRDefault="00DE083F" w:rsidP="00CF5D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</w:t>
      </w:r>
      <w:r w:rsidR="00CF5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me formula to check how pattern do..</w:t>
      </w:r>
    </w:p>
    <w:p w:rsidR="0009249F" w:rsidRPr="00973E10" w:rsidRDefault="0009249F" w:rsidP="000924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09249F" w:rsidRPr="00973E10" w:rsidSect="0077649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76" w:rsidRDefault="00215876" w:rsidP="009152D6">
      <w:pPr>
        <w:spacing w:after="0" w:line="240" w:lineRule="auto"/>
      </w:pPr>
      <w:r>
        <w:separator/>
      </w:r>
    </w:p>
  </w:endnote>
  <w:endnote w:type="continuationSeparator" w:id="0">
    <w:p w:rsidR="00215876" w:rsidRDefault="00215876" w:rsidP="0091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76" w:rsidRDefault="00215876" w:rsidP="009152D6">
      <w:pPr>
        <w:spacing w:after="0" w:line="240" w:lineRule="auto"/>
      </w:pPr>
      <w:r>
        <w:separator/>
      </w:r>
    </w:p>
  </w:footnote>
  <w:footnote w:type="continuationSeparator" w:id="0">
    <w:p w:rsidR="00215876" w:rsidRDefault="00215876" w:rsidP="0091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D6" w:rsidRDefault="00215876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DDC8318DDD644E4BBFFAD9DEA659E8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52D6">
          <w:rPr>
            <w:color w:val="5B9BD5" w:themeColor="accent1"/>
          </w:rPr>
          <w:t>Pi Calculation</w:t>
        </w:r>
      </w:sdtContent>
    </w:sdt>
    <w:r w:rsidR="009152D6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326771391FB54493882676E87D668CC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13201">
          <w:rPr>
            <w:color w:val="5B9BD5" w:themeColor="accent1"/>
          </w:rPr>
          <w:t>25/04/2015</w:t>
        </w:r>
      </w:sdtContent>
    </w:sdt>
  </w:p>
  <w:p w:rsidR="009152D6" w:rsidRDefault="00915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369C"/>
    <w:multiLevelType w:val="hybridMultilevel"/>
    <w:tmpl w:val="19E60B64"/>
    <w:lvl w:ilvl="0" w:tplc="E2CEAA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734BE"/>
    <w:multiLevelType w:val="hybridMultilevel"/>
    <w:tmpl w:val="4F7EFD8E"/>
    <w:lvl w:ilvl="0" w:tplc="DF9E5B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4047C"/>
    <w:multiLevelType w:val="hybridMultilevel"/>
    <w:tmpl w:val="16541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03621"/>
    <w:multiLevelType w:val="hybridMultilevel"/>
    <w:tmpl w:val="0ADC03EC"/>
    <w:lvl w:ilvl="0" w:tplc="C6DEA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2933A9"/>
    <w:multiLevelType w:val="hybridMultilevel"/>
    <w:tmpl w:val="35BE4A04"/>
    <w:lvl w:ilvl="0" w:tplc="FB3844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C10"/>
    <w:rsid w:val="0000051D"/>
    <w:rsid w:val="000109C3"/>
    <w:rsid w:val="00031093"/>
    <w:rsid w:val="000330B8"/>
    <w:rsid w:val="000445AF"/>
    <w:rsid w:val="00045DFB"/>
    <w:rsid w:val="00065C96"/>
    <w:rsid w:val="00087E8D"/>
    <w:rsid w:val="0009249F"/>
    <w:rsid w:val="000B4E9D"/>
    <w:rsid w:val="000C726B"/>
    <w:rsid w:val="000D280E"/>
    <w:rsid w:val="001048BD"/>
    <w:rsid w:val="00113201"/>
    <w:rsid w:val="001242D8"/>
    <w:rsid w:val="00156A0C"/>
    <w:rsid w:val="0017695B"/>
    <w:rsid w:val="00180F1B"/>
    <w:rsid w:val="00184964"/>
    <w:rsid w:val="00191164"/>
    <w:rsid w:val="00196363"/>
    <w:rsid w:val="001B7EEB"/>
    <w:rsid w:val="001D6BD1"/>
    <w:rsid w:val="001E1089"/>
    <w:rsid w:val="00215876"/>
    <w:rsid w:val="002178E8"/>
    <w:rsid w:val="00232E7B"/>
    <w:rsid w:val="00240FE4"/>
    <w:rsid w:val="00286B7B"/>
    <w:rsid w:val="002870AD"/>
    <w:rsid w:val="0029401D"/>
    <w:rsid w:val="002B1DF3"/>
    <w:rsid w:val="002B5E28"/>
    <w:rsid w:val="002B70C7"/>
    <w:rsid w:val="002D432D"/>
    <w:rsid w:val="002E6706"/>
    <w:rsid w:val="002F089A"/>
    <w:rsid w:val="002F415C"/>
    <w:rsid w:val="00310457"/>
    <w:rsid w:val="00311F50"/>
    <w:rsid w:val="00317A84"/>
    <w:rsid w:val="00363012"/>
    <w:rsid w:val="00372862"/>
    <w:rsid w:val="00386488"/>
    <w:rsid w:val="00387655"/>
    <w:rsid w:val="00390458"/>
    <w:rsid w:val="003A2F9E"/>
    <w:rsid w:val="003B79D0"/>
    <w:rsid w:val="003C052F"/>
    <w:rsid w:val="003C239E"/>
    <w:rsid w:val="003D2E8E"/>
    <w:rsid w:val="00407CFE"/>
    <w:rsid w:val="004322FE"/>
    <w:rsid w:val="0044317B"/>
    <w:rsid w:val="00494665"/>
    <w:rsid w:val="004D1D0B"/>
    <w:rsid w:val="004F0ABF"/>
    <w:rsid w:val="004F2EF9"/>
    <w:rsid w:val="0051183E"/>
    <w:rsid w:val="00530667"/>
    <w:rsid w:val="005638D9"/>
    <w:rsid w:val="005722AC"/>
    <w:rsid w:val="005779F1"/>
    <w:rsid w:val="00595338"/>
    <w:rsid w:val="005A4EE6"/>
    <w:rsid w:val="005B6168"/>
    <w:rsid w:val="005B625C"/>
    <w:rsid w:val="005C523E"/>
    <w:rsid w:val="005C52A0"/>
    <w:rsid w:val="005C6FAF"/>
    <w:rsid w:val="005D5AB9"/>
    <w:rsid w:val="005F4247"/>
    <w:rsid w:val="00600A97"/>
    <w:rsid w:val="00601437"/>
    <w:rsid w:val="00613E2B"/>
    <w:rsid w:val="0064001C"/>
    <w:rsid w:val="006404F4"/>
    <w:rsid w:val="00673A84"/>
    <w:rsid w:val="00685610"/>
    <w:rsid w:val="00697647"/>
    <w:rsid w:val="006A783A"/>
    <w:rsid w:val="006B10F7"/>
    <w:rsid w:val="006B2C10"/>
    <w:rsid w:val="006C5FC0"/>
    <w:rsid w:val="0072090B"/>
    <w:rsid w:val="00726F75"/>
    <w:rsid w:val="00727069"/>
    <w:rsid w:val="007360D4"/>
    <w:rsid w:val="007514CB"/>
    <w:rsid w:val="00771E6A"/>
    <w:rsid w:val="00773CD0"/>
    <w:rsid w:val="00773FBF"/>
    <w:rsid w:val="00776494"/>
    <w:rsid w:val="00777C23"/>
    <w:rsid w:val="00792304"/>
    <w:rsid w:val="007C070D"/>
    <w:rsid w:val="007C3354"/>
    <w:rsid w:val="007C700D"/>
    <w:rsid w:val="007D00C3"/>
    <w:rsid w:val="007F3528"/>
    <w:rsid w:val="008074DA"/>
    <w:rsid w:val="00811C3C"/>
    <w:rsid w:val="00821710"/>
    <w:rsid w:val="00827C7F"/>
    <w:rsid w:val="008900E1"/>
    <w:rsid w:val="008B6A84"/>
    <w:rsid w:val="008C360D"/>
    <w:rsid w:val="008D1119"/>
    <w:rsid w:val="008D1660"/>
    <w:rsid w:val="008E743A"/>
    <w:rsid w:val="00913C6A"/>
    <w:rsid w:val="009152D6"/>
    <w:rsid w:val="00953616"/>
    <w:rsid w:val="00960B3E"/>
    <w:rsid w:val="00970881"/>
    <w:rsid w:val="00970C13"/>
    <w:rsid w:val="00973E10"/>
    <w:rsid w:val="009860C8"/>
    <w:rsid w:val="00997D65"/>
    <w:rsid w:val="009B155B"/>
    <w:rsid w:val="009B1B9A"/>
    <w:rsid w:val="009C73B8"/>
    <w:rsid w:val="009D23D5"/>
    <w:rsid w:val="009E08B3"/>
    <w:rsid w:val="009F46AD"/>
    <w:rsid w:val="00A0342D"/>
    <w:rsid w:val="00A10F6A"/>
    <w:rsid w:val="00A16FD6"/>
    <w:rsid w:val="00A210A3"/>
    <w:rsid w:val="00A3105E"/>
    <w:rsid w:val="00A45D04"/>
    <w:rsid w:val="00A47C47"/>
    <w:rsid w:val="00A536A0"/>
    <w:rsid w:val="00A54760"/>
    <w:rsid w:val="00A564C9"/>
    <w:rsid w:val="00A614EB"/>
    <w:rsid w:val="00A67A9A"/>
    <w:rsid w:val="00A75D95"/>
    <w:rsid w:val="00A854AC"/>
    <w:rsid w:val="00A93E2B"/>
    <w:rsid w:val="00AE4882"/>
    <w:rsid w:val="00B3051C"/>
    <w:rsid w:val="00B465FB"/>
    <w:rsid w:val="00B56438"/>
    <w:rsid w:val="00B675F7"/>
    <w:rsid w:val="00B8208F"/>
    <w:rsid w:val="00B82839"/>
    <w:rsid w:val="00B8393D"/>
    <w:rsid w:val="00B85486"/>
    <w:rsid w:val="00B953FB"/>
    <w:rsid w:val="00BA7E57"/>
    <w:rsid w:val="00BB0928"/>
    <w:rsid w:val="00BC51A9"/>
    <w:rsid w:val="00C176D2"/>
    <w:rsid w:val="00C21069"/>
    <w:rsid w:val="00C23127"/>
    <w:rsid w:val="00C244DC"/>
    <w:rsid w:val="00C3057F"/>
    <w:rsid w:val="00C3183B"/>
    <w:rsid w:val="00C51721"/>
    <w:rsid w:val="00C5649D"/>
    <w:rsid w:val="00C570ED"/>
    <w:rsid w:val="00C81934"/>
    <w:rsid w:val="00C849B7"/>
    <w:rsid w:val="00C851EF"/>
    <w:rsid w:val="00CA3B36"/>
    <w:rsid w:val="00CC5791"/>
    <w:rsid w:val="00CD3DE6"/>
    <w:rsid w:val="00CE4309"/>
    <w:rsid w:val="00CF5D61"/>
    <w:rsid w:val="00D03AFD"/>
    <w:rsid w:val="00D10581"/>
    <w:rsid w:val="00D3135A"/>
    <w:rsid w:val="00D557F4"/>
    <w:rsid w:val="00D60A94"/>
    <w:rsid w:val="00D61C00"/>
    <w:rsid w:val="00D66E69"/>
    <w:rsid w:val="00D72357"/>
    <w:rsid w:val="00D80114"/>
    <w:rsid w:val="00DA4E93"/>
    <w:rsid w:val="00DC0ECC"/>
    <w:rsid w:val="00DE083F"/>
    <w:rsid w:val="00E10A8C"/>
    <w:rsid w:val="00E15512"/>
    <w:rsid w:val="00E43807"/>
    <w:rsid w:val="00E659F0"/>
    <w:rsid w:val="00E66532"/>
    <w:rsid w:val="00ED6623"/>
    <w:rsid w:val="00EE76F5"/>
    <w:rsid w:val="00F02E47"/>
    <w:rsid w:val="00F110D2"/>
    <w:rsid w:val="00F43974"/>
    <w:rsid w:val="00F4763B"/>
    <w:rsid w:val="00F525EB"/>
    <w:rsid w:val="00F53494"/>
    <w:rsid w:val="00F714DF"/>
    <w:rsid w:val="00FB0848"/>
    <w:rsid w:val="00FC22BE"/>
    <w:rsid w:val="00FC2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52"/>
        <o:r id="V:Rule2" type="connector" idref="#_x0000_s1033"/>
        <o:r id="V:Rule3" type="connector" idref="#_x0000_s1051"/>
        <o:r id="V:Rule4" type="connector" idref="#_x0000_s1034"/>
        <o:r id="V:Rule5" type="connector" idref="#_x0000_s1050"/>
        <o:r id="V:Rule6" type="connector" idref="#_x0000_s1053"/>
        <o:r id="V:Rule7" type="connector" idref="#_x0000_s1041"/>
        <o:r id="V:Rule8" type="connector" idref="#_x0000_s1044"/>
        <o:r id="V:Rule9" type="connector" idref="#_x0000_s1056"/>
        <o:r id="V:Rule10" type="connector" idref="#_x0000_s1049"/>
        <o:r id="V:Rule11" type="connector" idref="#_x0000_s1045"/>
        <o:r id="V:Rule12" type="connector" idref="#_x0000_s1046"/>
        <o:r id="V:Rule13" type="connector" idref="#_x0000_s1054"/>
        <o:r id="V:Rule14" type="connector" idref="#_x0000_s1055"/>
        <o:r id="V:Rule15" type="connector" idref="#_x0000_s1043"/>
        <o:r id="V:Rule16" type="connector" idref="#_x0000_s1040"/>
        <o:r id="V:Rule17" type="connector" idref="#_x0000_s1039"/>
      </o:rules>
    </o:shapelayout>
  </w:shapeDefaults>
  <w:decimalSymbol w:val="."/>
  <w:listSeparator w:val=","/>
  <w15:docId w15:val="{B1A6C478-F2B0-470B-8C78-506916BB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2D6"/>
  </w:style>
  <w:style w:type="paragraph" w:styleId="Footer">
    <w:name w:val="footer"/>
    <w:basedOn w:val="Normal"/>
    <w:link w:val="FooterChar"/>
    <w:uiPriority w:val="99"/>
    <w:unhideWhenUsed/>
    <w:rsid w:val="00915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2D6"/>
  </w:style>
  <w:style w:type="paragraph" w:styleId="ListParagraph">
    <w:name w:val="List Paragraph"/>
    <w:basedOn w:val="Normal"/>
    <w:uiPriority w:val="34"/>
    <w:qFormat/>
    <w:rsid w:val="00997D65"/>
    <w:pPr>
      <w:ind w:left="720"/>
      <w:contextualSpacing/>
    </w:pPr>
  </w:style>
  <w:style w:type="table" w:styleId="TableGrid">
    <w:name w:val="Table Grid"/>
    <w:basedOn w:val="TableNormal"/>
    <w:uiPriority w:val="39"/>
    <w:rsid w:val="00F5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C8318DDD644E4BBFFAD9DEA659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8716-D5FF-49CD-B807-8FB5C335DA68}"/>
      </w:docPartPr>
      <w:docPartBody>
        <w:p w:rsidR="00371E4D" w:rsidRDefault="00AB0316" w:rsidP="00AB0316">
          <w:pPr>
            <w:pStyle w:val="DDC8318DDD644E4BBFFAD9DEA659E804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326771391FB54493882676E87D66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7347-7D89-45CD-9A62-C96699E0F783}"/>
      </w:docPartPr>
      <w:docPartBody>
        <w:p w:rsidR="00371E4D" w:rsidRDefault="00AB0316" w:rsidP="00AB0316">
          <w:pPr>
            <w:pStyle w:val="326771391FB54493882676E87D668CC6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0316"/>
    <w:rsid w:val="00371E4D"/>
    <w:rsid w:val="004871B7"/>
    <w:rsid w:val="00636C81"/>
    <w:rsid w:val="008019D0"/>
    <w:rsid w:val="009D0A3C"/>
    <w:rsid w:val="00AB0316"/>
    <w:rsid w:val="00C9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8318DDD644E4BBFFAD9DEA659E804">
    <w:name w:val="DDC8318DDD644E4BBFFAD9DEA659E804"/>
    <w:rsid w:val="00AB0316"/>
  </w:style>
  <w:style w:type="paragraph" w:customStyle="1" w:styleId="326771391FB54493882676E87D668CC6">
    <w:name w:val="326771391FB54493882676E87D668CC6"/>
    <w:rsid w:val="00AB0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1186-D366-4732-BE6E-4FC90CA2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 Calculation</vt:lpstr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Calculation</dc:title>
  <dc:subject/>
  <dc:creator>25/04/2015</dc:creator>
  <cp:keywords/>
  <dc:description/>
  <cp:lastModifiedBy>Nguyen Hong Thang</cp:lastModifiedBy>
  <cp:revision>193</cp:revision>
  <dcterms:created xsi:type="dcterms:W3CDTF">2015-04-24T11:03:00Z</dcterms:created>
  <dcterms:modified xsi:type="dcterms:W3CDTF">2015-04-27T05:51:00Z</dcterms:modified>
</cp:coreProperties>
</file>